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397" w:rsidRDefault="007B1397" w:rsidP="00270A4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様式第１号）</w:t>
      </w:r>
    </w:p>
    <w:p w:rsidR="00FB12FA" w:rsidRPr="0092401F" w:rsidRDefault="007B1397" w:rsidP="00270A46">
      <w:pPr>
        <w:jc w:val="center"/>
        <w:rPr>
          <w:b/>
          <w:sz w:val="24"/>
          <w:szCs w:val="24"/>
        </w:rPr>
      </w:pPr>
      <w:r w:rsidRPr="0092401F">
        <w:rPr>
          <w:rFonts w:hint="eastAsia"/>
          <w:b/>
          <w:sz w:val="24"/>
          <w:szCs w:val="24"/>
        </w:rPr>
        <w:t>三重県「男女がいきいきと働いている企業」認証</w:t>
      </w:r>
      <w:r w:rsidR="00FB12FA" w:rsidRPr="0092401F">
        <w:rPr>
          <w:rFonts w:hint="eastAsia"/>
          <w:b/>
          <w:sz w:val="24"/>
          <w:szCs w:val="24"/>
        </w:rPr>
        <w:t>申請書</w:t>
      </w:r>
    </w:p>
    <w:p w:rsidR="007B1397" w:rsidRPr="009757FB" w:rsidRDefault="007B1397" w:rsidP="00270A46">
      <w:pPr>
        <w:jc w:val="center"/>
        <w:rPr>
          <w:sz w:val="24"/>
          <w:szCs w:val="22"/>
        </w:rPr>
      </w:pPr>
    </w:p>
    <w:p w:rsidR="00FB12FA" w:rsidRDefault="007B1397" w:rsidP="00270A46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平成　　年　　月　　日</w:t>
      </w:r>
    </w:p>
    <w:p w:rsidR="00FB12FA" w:rsidRDefault="00FB12FA" w:rsidP="00270A4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三重県知事　あて</w:t>
      </w:r>
    </w:p>
    <w:p w:rsidR="007B1397" w:rsidRDefault="007B1397" w:rsidP="00270A4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</w:t>
      </w:r>
      <w:r w:rsidR="00FB12FA">
        <w:rPr>
          <w:rFonts w:hint="eastAsia"/>
          <w:sz w:val="22"/>
          <w:szCs w:val="22"/>
        </w:rPr>
        <w:t>申請者</w:t>
      </w:r>
    </w:p>
    <w:p w:rsidR="00FB12FA" w:rsidRDefault="007B1397" w:rsidP="00270A46">
      <w:pPr>
        <w:ind w:firstLineChars="1600" w:firstLine="35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企業(法人)の名称　　　</w:t>
      </w:r>
      <w:r w:rsidR="00FB12FA">
        <w:rPr>
          <w:rFonts w:hint="eastAsia"/>
          <w:sz w:val="22"/>
          <w:szCs w:val="22"/>
        </w:rPr>
        <w:t xml:space="preserve">　　　　</w:t>
      </w:r>
    </w:p>
    <w:p w:rsidR="007C5222" w:rsidRPr="007C5222" w:rsidRDefault="007B1397" w:rsidP="00270A46">
      <w:pPr>
        <w:autoSpaceDE/>
        <w:autoSpaceDN/>
        <w:adjustRightInd/>
        <w:textAlignment w:val="auto"/>
        <w:rPr>
          <w:rFonts w:hAnsi="HG丸ｺﾞｼｯｸM-PRO" w:cs="ＭＳ 明朝"/>
          <w:color w:val="auto"/>
          <w:sz w:val="22"/>
          <w:szCs w:val="22"/>
        </w:rPr>
      </w:pPr>
      <w:r>
        <w:rPr>
          <w:rFonts w:ascii="Times New Roman" w:eastAsia="ＭＳ 明朝" w:hAnsi="Times New Roman" w:cs="ＭＳ 明朝" w:hint="eastAsia"/>
          <w:color w:val="auto"/>
          <w:sz w:val="22"/>
          <w:szCs w:val="22"/>
        </w:rPr>
        <w:t xml:space="preserve">　　　　　　　　　　　　　　　　</w:t>
      </w:r>
      <w:r w:rsidRPr="007B1397">
        <w:rPr>
          <w:rFonts w:hAnsi="HG丸ｺﾞｼｯｸM-PRO" w:cs="ＭＳ 明朝" w:hint="eastAsia"/>
          <w:color w:val="auto"/>
          <w:sz w:val="22"/>
          <w:szCs w:val="22"/>
        </w:rPr>
        <w:t>代表者職氏名</w:t>
      </w:r>
      <w:r>
        <w:rPr>
          <w:rFonts w:hAnsi="HG丸ｺﾞｼｯｸM-PRO" w:cs="ＭＳ 明朝" w:hint="eastAsia"/>
          <w:color w:val="auto"/>
          <w:sz w:val="22"/>
          <w:szCs w:val="22"/>
        </w:rPr>
        <w:t xml:space="preserve">　　　　　　　　　　　　　　</w:t>
      </w:r>
      <w:r w:rsidR="00FC60BC">
        <w:rPr>
          <w:rFonts w:hAnsi="HG丸ｺﾞｼｯｸM-PRO" w:cs="ＭＳ 明朝" w:hint="eastAsia"/>
          <w:color w:val="auto"/>
          <w:sz w:val="22"/>
          <w:szCs w:val="22"/>
        </w:rPr>
        <w:t xml:space="preserve">   </w:t>
      </w:r>
      <w:r>
        <w:rPr>
          <w:rFonts w:ascii="ＭＳ 明朝" w:eastAsia="ＭＳ 明朝" w:cs="ＭＳ 明朝" w:hint="eastAsia"/>
          <w:color w:val="auto"/>
          <w:sz w:val="22"/>
          <w:szCs w:val="22"/>
        </w:rPr>
        <w:t>㊞</w:t>
      </w:r>
    </w:p>
    <w:p w:rsidR="00B50EF9" w:rsidRDefault="00B50EF9" w:rsidP="00270A46">
      <w:pPr>
        <w:rPr>
          <w:sz w:val="22"/>
          <w:szCs w:val="22"/>
        </w:rPr>
      </w:pPr>
    </w:p>
    <w:p w:rsidR="007C5222" w:rsidRDefault="00DE6256" w:rsidP="00270A4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三重県「男女がいきいきと働いている企業」認証制度要綱第３条第２号</w:t>
      </w:r>
      <w:r w:rsidR="00FC60BC">
        <w:rPr>
          <w:rFonts w:hint="eastAsia"/>
          <w:sz w:val="22"/>
          <w:szCs w:val="22"/>
        </w:rPr>
        <w:t>『法令に違反する重大な事実がないこと』</w:t>
      </w:r>
      <w:r w:rsidR="0092401F">
        <w:rPr>
          <w:rFonts w:hint="eastAsia"/>
          <w:sz w:val="22"/>
          <w:szCs w:val="22"/>
        </w:rPr>
        <w:t>を確認のうえ、同要綱第４条の規定により、下記</w:t>
      </w:r>
      <w:r>
        <w:rPr>
          <w:rFonts w:hint="eastAsia"/>
          <w:sz w:val="22"/>
          <w:szCs w:val="22"/>
        </w:rPr>
        <w:t>のとおり申請します。</w:t>
      </w:r>
    </w:p>
    <w:p w:rsidR="007C5222" w:rsidRPr="0092401F" w:rsidRDefault="0092401F" w:rsidP="00270A46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記</w:t>
      </w:r>
    </w:p>
    <w:p w:rsidR="00DE6256" w:rsidRDefault="00DE6256" w:rsidP="00270A4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[企業等の概要]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2268"/>
        <w:gridCol w:w="283"/>
        <w:gridCol w:w="1134"/>
        <w:gridCol w:w="567"/>
        <w:gridCol w:w="2233"/>
      </w:tblGrid>
      <w:tr w:rsidR="00742F9A" w:rsidTr="00FC60BC">
        <w:trPr>
          <w:trHeight w:val="487"/>
        </w:trPr>
        <w:tc>
          <w:tcPr>
            <w:tcW w:w="2235" w:type="dxa"/>
            <w:gridSpan w:val="2"/>
            <w:vAlign w:val="center"/>
          </w:tcPr>
          <w:p w:rsidR="00742F9A" w:rsidRDefault="00742F9A" w:rsidP="007229C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名称（ふりがな）</w:t>
            </w:r>
          </w:p>
        </w:tc>
        <w:tc>
          <w:tcPr>
            <w:tcW w:w="6485" w:type="dxa"/>
            <w:gridSpan w:val="5"/>
            <w:vAlign w:val="center"/>
          </w:tcPr>
          <w:p w:rsidR="00742F9A" w:rsidRDefault="00F741CF" w:rsidP="00270A46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</w:t>
            </w:r>
            <w:r w:rsidR="00AF3E10">
              <w:rPr>
                <w:rFonts w:hint="eastAsia"/>
                <w:sz w:val="22"/>
                <w:szCs w:val="22"/>
              </w:rPr>
              <w:t xml:space="preserve">　</w:t>
            </w:r>
            <w:r w:rsidR="00742F9A">
              <w:rPr>
                <w:rFonts w:hint="eastAsia"/>
                <w:sz w:val="22"/>
                <w:szCs w:val="22"/>
              </w:rPr>
              <w:t>（　　　　　　　　　　　　）</w:t>
            </w:r>
          </w:p>
        </w:tc>
      </w:tr>
      <w:tr w:rsidR="00742F9A" w:rsidTr="00FC60BC">
        <w:trPr>
          <w:trHeight w:val="535"/>
        </w:trPr>
        <w:tc>
          <w:tcPr>
            <w:tcW w:w="2235" w:type="dxa"/>
            <w:gridSpan w:val="2"/>
            <w:vAlign w:val="center"/>
          </w:tcPr>
          <w:p w:rsidR="00742F9A" w:rsidRDefault="00742F9A" w:rsidP="007229C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6485" w:type="dxa"/>
            <w:gridSpan w:val="5"/>
          </w:tcPr>
          <w:p w:rsidR="00742F9A" w:rsidRDefault="00AF3E10" w:rsidP="00270A4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〒</w:t>
            </w:r>
          </w:p>
        </w:tc>
      </w:tr>
      <w:tr w:rsidR="00AF3E10" w:rsidTr="00FC60BC">
        <w:trPr>
          <w:trHeight w:val="414"/>
        </w:trPr>
        <w:tc>
          <w:tcPr>
            <w:tcW w:w="2235" w:type="dxa"/>
            <w:gridSpan w:val="2"/>
            <w:vAlign w:val="center"/>
          </w:tcPr>
          <w:p w:rsidR="00AF3E10" w:rsidRDefault="00AF3E10" w:rsidP="007229C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代表者</w:t>
            </w:r>
          </w:p>
        </w:tc>
        <w:tc>
          <w:tcPr>
            <w:tcW w:w="2551" w:type="dxa"/>
            <w:gridSpan w:val="2"/>
          </w:tcPr>
          <w:p w:rsidR="00AF3E10" w:rsidRDefault="00AF3E10" w:rsidP="00270A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C60BC" w:rsidRDefault="00AF3E10" w:rsidP="007229C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認証番号</w:t>
            </w:r>
          </w:p>
        </w:tc>
        <w:tc>
          <w:tcPr>
            <w:tcW w:w="2800" w:type="dxa"/>
            <w:gridSpan w:val="2"/>
            <w:vAlign w:val="center"/>
          </w:tcPr>
          <w:p w:rsidR="00AF3E10" w:rsidRDefault="00AF3E10" w:rsidP="00270A46">
            <w:pPr>
              <w:ind w:firstLineChars="100" w:firstLine="220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H　　　</w:t>
            </w:r>
            <w:r w:rsidR="00FC60BC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第　　　</w:t>
            </w:r>
            <w:r w:rsidR="00FC60BC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号</w:t>
            </w:r>
          </w:p>
        </w:tc>
      </w:tr>
      <w:tr w:rsidR="00DE6256" w:rsidTr="00FC60BC">
        <w:trPr>
          <w:trHeight w:val="406"/>
        </w:trPr>
        <w:tc>
          <w:tcPr>
            <w:tcW w:w="2235" w:type="dxa"/>
            <w:gridSpan w:val="2"/>
            <w:vAlign w:val="center"/>
          </w:tcPr>
          <w:p w:rsidR="00DE6256" w:rsidRDefault="001B4B9C" w:rsidP="007229C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HPアドレス</w:t>
            </w:r>
          </w:p>
        </w:tc>
        <w:tc>
          <w:tcPr>
            <w:tcW w:w="2551" w:type="dxa"/>
            <w:gridSpan w:val="2"/>
          </w:tcPr>
          <w:p w:rsidR="00DE6256" w:rsidRDefault="00DE6256" w:rsidP="00270A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E6256" w:rsidRDefault="00742F9A" w:rsidP="007229C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E-mail</w:t>
            </w:r>
          </w:p>
        </w:tc>
        <w:tc>
          <w:tcPr>
            <w:tcW w:w="2800" w:type="dxa"/>
            <w:gridSpan w:val="2"/>
            <w:vAlign w:val="center"/>
          </w:tcPr>
          <w:p w:rsidR="00DE6256" w:rsidRDefault="00DE6256" w:rsidP="00270A46">
            <w:pPr>
              <w:jc w:val="both"/>
              <w:rPr>
                <w:sz w:val="22"/>
                <w:szCs w:val="22"/>
              </w:rPr>
            </w:pPr>
          </w:p>
        </w:tc>
      </w:tr>
      <w:tr w:rsidR="00093887" w:rsidTr="00FC60BC">
        <w:trPr>
          <w:trHeight w:val="730"/>
        </w:trPr>
        <w:tc>
          <w:tcPr>
            <w:tcW w:w="2235" w:type="dxa"/>
            <w:gridSpan w:val="2"/>
            <w:vAlign w:val="center"/>
          </w:tcPr>
          <w:p w:rsidR="00164023" w:rsidRDefault="00093887" w:rsidP="007229C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業</w:t>
            </w:r>
            <w:r w:rsidR="007229CE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種</w:t>
            </w:r>
          </w:p>
          <w:p w:rsidR="00093887" w:rsidRDefault="00093887" w:rsidP="00270A46">
            <w:pPr>
              <w:jc w:val="both"/>
              <w:rPr>
                <w:sz w:val="22"/>
                <w:szCs w:val="22"/>
              </w:rPr>
            </w:pPr>
            <w:r w:rsidRPr="00093887">
              <w:rPr>
                <w:rFonts w:hint="eastAsia"/>
              </w:rPr>
              <w:t>＊主たる事業に〇をつけてください。</w:t>
            </w:r>
          </w:p>
        </w:tc>
        <w:tc>
          <w:tcPr>
            <w:tcW w:w="6485" w:type="dxa"/>
            <w:gridSpan w:val="5"/>
          </w:tcPr>
          <w:p w:rsidR="00093887" w:rsidRDefault="00093887" w:rsidP="00270A46">
            <w:r w:rsidRPr="00093887">
              <w:rPr>
                <w:rFonts w:hint="eastAsia"/>
              </w:rPr>
              <w:t>１建設業　２製造業　３情報通信業　４運輸業、郵便業</w:t>
            </w:r>
            <w:r>
              <w:rPr>
                <w:rFonts w:hint="eastAsia"/>
              </w:rPr>
              <w:t xml:space="preserve">　</w:t>
            </w:r>
            <w:r w:rsidRPr="00093887">
              <w:rPr>
                <w:rFonts w:hint="eastAsia"/>
              </w:rPr>
              <w:t xml:space="preserve">５卸売、小売業　</w:t>
            </w:r>
          </w:p>
          <w:p w:rsidR="00093887" w:rsidRDefault="00093887" w:rsidP="00270A46">
            <w:r w:rsidRPr="00093887">
              <w:rPr>
                <w:rFonts w:hint="eastAsia"/>
              </w:rPr>
              <w:t>６金融業、保険業　７不動産業、物品賃貸業</w:t>
            </w:r>
            <w:r>
              <w:rPr>
                <w:rFonts w:hint="eastAsia"/>
              </w:rPr>
              <w:t xml:space="preserve">　８学術研究、専門・技術サービス業</w:t>
            </w:r>
          </w:p>
          <w:p w:rsidR="00093887" w:rsidRDefault="00F741CF" w:rsidP="00270A46">
            <w:r>
              <w:rPr>
                <w:rFonts w:hint="eastAsia"/>
              </w:rPr>
              <w:t>９宿泊業</w:t>
            </w:r>
            <w:r w:rsidR="00093887">
              <w:rPr>
                <w:rFonts w:hint="eastAsia"/>
              </w:rPr>
              <w:t>、飲食サービス業　10生活関連サービス業、娯楽業　11教育、学習支援業</w:t>
            </w:r>
          </w:p>
          <w:p w:rsidR="00093887" w:rsidRPr="00164023" w:rsidRDefault="00093887" w:rsidP="00270A46">
            <w:r>
              <w:rPr>
                <w:rFonts w:hint="eastAsia"/>
              </w:rPr>
              <w:t>12</w:t>
            </w:r>
            <w:r w:rsidR="00164023">
              <w:rPr>
                <w:rFonts w:hint="eastAsia"/>
              </w:rPr>
              <w:t xml:space="preserve">医療、福祉　13サービス業（　　　　　</w:t>
            </w:r>
            <w:r w:rsidR="009836E6">
              <w:rPr>
                <w:rFonts w:hint="eastAsia"/>
              </w:rPr>
              <w:t xml:space="preserve"> </w:t>
            </w:r>
            <w:r w:rsidR="00164023">
              <w:rPr>
                <w:rFonts w:hint="eastAsia"/>
              </w:rPr>
              <w:t xml:space="preserve">　　）　14その他（　　</w:t>
            </w:r>
            <w:r w:rsidR="009836E6">
              <w:rPr>
                <w:rFonts w:hint="eastAsia"/>
              </w:rPr>
              <w:t xml:space="preserve">  </w:t>
            </w:r>
            <w:r w:rsidR="00164023">
              <w:rPr>
                <w:rFonts w:hint="eastAsia"/>
              </w:rPr>
              <w:t xml:space="preserve">　　　　　）</w:t>
            </w:r>
          </w:p>
        </w:tc>
      </w:tr>
      <w:tr w:rsidR="00F741CF" w:rsidTr="00FC60BC">
        <w:tc>
          <w:tcPr>
            <w:tcW w:w="2235" w:type="dxa"/>
            <w:gridSpan w:val="2"/>
            <w:tcBorders>
              <w:bottom w:val="nil"/>
            </w:tcBorders>
          </w:tcPr>
          <w:p w:rsidR="00F741CF" w:rsidRDefault="00F741CF" w:rsidP="00270A4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従業員</w:t>
            </w:r>
            <w:r w:rsidR="00270A46" w:rsidRPr="005B6BE2">
              <w:rPr>
                <w:rFonts w:hint="eastAsia"/>
                <w:sz w:val="10"/>
                <w:szCs w:val="10"/>
              </w:rPr>
              <w:t>＊原則役員は除く</w:t>
            </w:r>
          </w:p>
        </w:tc>
        <w:tc>
          <w:tcPr>
            <w:tcW w:w="2268" w:type="dxa"/>
          </w:tcPr>
          <w:p w:rsidR="00F741CF" w:rsidRDefault="00BD6578" w:rsidP="007229C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女</w:t>
            </w:r>
            <w:r w:rsidR="007229CE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性</w:t>
            </w:r>
          </w:p>
        </w:tc>
        <w:tc>
          <w:tcPr>
            <w:tcW w:w="1984" w:type="dxa"/>
            <w:gridSpan w:val="3"/>
          </w:tcPr>
          <w:p w:rsidR="00F741CF" w:rsidRDefault="00BD6578" w:rsidP="007229C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男</w:t>
            </w:r>
            <w:r w:rsidR="007229CE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性</w:t>
            </w:r>
          </w:p>
        </w:tc>
        <w:tc>
          <w:tcPr>
            <w:tcW w:w="2233" w:type="dxa"/>
          </w:tcPr>
          <w:p w:rsidR="00F741CF" w:rsidRDefault="00BD6578" w:rsidP="007229C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合</w:t>
            </w:r>
            <w:r w:rsidR="007229CE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計</w:t>
            </w:r>
          </w:p>
        </w:tc>
      </w:tr>
      <w:tr w:rsidR="00F741CF" w:rsidTr="006B6B48">
        <w:trPr>
          <w:trHeight w:val="360"/>
        </w:trPr>
        <w:tc>
          <w:tcPr>
            <w:tcW w:w="817" w:type="dxa"/>
            <w:vMerge w:val="restart"/>
            <w:tcBorders>
              <w:top w:val="nil"/>
            </w:tcBorders>
          </w:tcPr>
          <w:p w:rsidR="00F741CF" w:rsidRDefault="00F741CF" w:rsidP="00270A4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</w:tcPr>
          <w:p w:rsidR="00F741CF" w:rsidRDefault="00BD6578" w:rsidP="00270A4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正社員数</w:t>
            </w: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:rsidR="00F741CF" w:rsidRDefault="006F7144" w:rsidP="00270A4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</w:t>
            </w:r>
            <w:r w:rsidR="00AF3E10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984" w:type="dxa"/>
            <w:gridSpan w:val="3"/>
            <w:tcBorders>
              <w:bottom w:val="dashed" w:sz="4" w:space="0" w:color="auto"/>
            </w:tcBorders>
          </w:tcPr>
          <w:p w:rsidR="00F741CF" w:rsidRDefault="006F7144" w:rsidP="00270A4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="00FC60BC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FC60BC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233" w:type="dxa"/>
            <w:tcBorders>
              <w:bottom w:val="dashed" w:sz="4" w:space="0" w:color="auto"/>
            </w:tcBorders>
          </w:tcPr>
          <w:p w:rsidR="00F741CF" w:rsidRDefault="006F7144" w:rsidP="00270A4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="00AF3E10">
              <w:rPr>
                <w:rFonts w:hint="eastAsia"/>
                <w:sz w:val="22"/>
                <w:szCs w:val="22"/>
              </w:rPr>
              <w:t xml:space="preserve">　　　　</w:t>
            </w: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F741CF" w:rsidTr="006B6B48">
        <w:trPr>
          <w:trHeight w:val="360"/>
        </w:trPr>
        <w:tc>
          <w:tcPr>
            <w:tcW w:w="817" w:type="dxa"/>
            <w:vMerge/>
            <w:tcBorders>
              <w:top w:val="nil"/>
            </w:tcBorders>
          </w:tcPr>
          <w:p w:rsidR="00F741CF" w:rsidRDefault="00F741CF" w:rsidP="00270A4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</w:tcPr>
          <w:p w:rsidR="00F741CF" w:rsidRPr="00AF3E10" w:rsidRDefault="00BD6578" w:rsidP="00270A46">
            <w:pPr>
              <w:rPr>
                <w:sz w:val="20"/>
                <w:szCs w:val="20"/>
              </w:rPr>
            </w:pPr>
            <w:r w:rsidRPr="00AF3E10">
              <w:rPr>
                <w:rFonts w:hint="eastAsia"/>
                <w:sz w:val="20"/>
                <w:szCs w:val="20"/>
              </w:rPr>
              <w:t>平均勤続年数</w:t>
            </w:r>
          </w:p>
        </w:tc>
        <w:tc>
          <w:tcPr>
            <w:tcW w:w="2268" w:type="dxa"/>
            <w:tcBorders>
              <w:top w:val="dashed" w:sz="4" w:space="0" w:color="auto"/>
            </w:tcBorders>
          </w:tcPr>
          <w:p w:rsidR="00F741CF" w:rsidRDefault="006F7144" w:rsidP="00270A4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</w:t>
            </w:r>
            <w:r w:rsidR="00AF3E10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1984" w:type="dxa"/>
            <w:gridSpan w:val="3"/>
            <w:tcBorders>
              <w:top w:val="dashed" w:sz="4" w:space="0" w:color="auto"/>
            </w:tcBorders>
          </w:tcPr>
          <w:p w:rsidR="00F741CF" w:rsidRDefault="006F7144" w:rsidP="00270A4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="00FC60BC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FC60BC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2233" w:type="dxa"/>
            <w:tcBorders>
              <w:top w:val="dashed" w:sz="4" w:space="0" w:color="auto"/>
            </w:tcBorders>
          </w:tcPr>
          <w:p w:rsidR="00F741CF" w:rsidRDefault="00AF3E10" w:rsidP="00270A4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</w:t>
            </w:r>
            <w:r w:rsidR="006F7144">
              <w:rPr>
                <w:rFonts w:hint="eastAsia"/>
                <w:sz w:val="22"/>
                <w:szCs w:val="22"/>
              </w:rPr>
              <w:t>年</w:t>
            </w:r>
          </w:p>
        </w:tc>
      </w:tr>
      <w:tr w:rsidR="00F741CF" w:rsidTr="00FC60BC">
        <w:trPr>
          <w:trHeight w:val="360"/>
        </w:trPr>
        <w:tc>
          <w:tcPr>
            <w:tcW w:w="817" w:type="dxa"/>
            <w:vMerge/>
            <w:tcBorders>
              <w:top w:val="nil"/>
            </w:tcBorders>
          </w:tcPr>
          <w:p w:rsidR="00F741CF" w:rsidRDefault="00F741CF" w:rsidP="00270A4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741CF" w:rsidRPr="007835A7" w:rsidRDefault="007835A7" w:rsidP="00270A46">
            <w:pPr>
              <w:rPr>
                <w:w w:val="90"/>
                <w:sz w:val="22"/>
                <w:szCs w:val="22"/>
              </w:rPr>
            </w:pPr>
            <w:r w:rsidRPr="007835A7">
              <w:rPr>
                <w:rFonts w:hint="eastAsia"/>
                <w:w w:val="90"/>
                <w:sz w:val="22"/>
                <w:szCs w:val="22"/>
              </w:rPr>
              <w:t>非正規</w:t>
            </w:r>
            <w:r w:rsidR="00BD6578" w:rsidRPr="007835A7">
              <w:rPr>
                <w:rFonts w:hint="eastAsia"/>
                <w:w w:val="90"/>
                <w:sz w:val="22"/>
                <w:szCs w:val="22"/>
              </w:rPr>
              <w:t>社員数</w:t>
            </w:r>
          </w:p>
        </w:tc>
        <w:tc>
          <w:tcPr>
            <w:tcW w:w="2268" w:type="dxa"/>
          </w:tcPr>
          <w:p w:rsidR="00F741CF" w:rsidRDefault="006F7144" w:rsidP="00270A4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</w:t>
            </w:r>
            <w:r w:rsidR="00AF3E10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984" w:type="dxa"/>
            <w:gridSpan w:val="3"/>
          </w:tcPr>
          <w:p w:rsidR="00F741CF" w:rsidRDefault="006F7144" w:rsidP="00270A4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="00FC60BC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FC60BC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233" w:type="dxa"/>
          </w:tcPr>
          <w:p w:rsidR="00F741CF" w:rsidRDefault="00AF3E10" w:rsidP="00270A4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</w:t>
            </w:r>
            <w:r w:rsidR="006F7144"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6F7144" w:rsidTr="00FC60BC">
        <w:tc>
          <w:tcPr>
            <w:tcW w:w="2235" w:type="dxa"/>
            <w:gridSpan w:val="2"/>
            <w:tcBorders>
              <w:bottom w:val="nil"/>
            </w:tcBorders>
          </w:tcPr>
          <w:p w:rsidR="006F7144" w:rsidRDefault="006F7144" w:rsidP="00270A4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管理職</w:t>
            </w:r>
            <w:r w:rsidR="00270A46" w:rsidRPr="00270A46">
              <w:rPr>
                <w:rFonts w:hint="eastAsia"/>
                <w:sz w:val="10"/>
                <w:szCs w:val="10"/>
              </w:rPr>
              <w:t>＊管理指導の職務にあたる者</w:t>
            </w:r>
          </w:p>
        </w:tc>
        <w:tc>
          <w:tcPr>
            <w:tcW w:w="2268" w:type="dxa"/>
          </w:tcPr>
          <w:p w:rsidR="006F7144" w:rsidRDefault="006F7144" w:rsidP="00270A4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女性</w:t>
            </w:r>
            <w:r w:rsidR="00AF3E10">
              <w:rPr>
                <w:rFonts w:hint="eastAsia"/>
                <w:sz w:val="22"/>
                <w:szCs w:val="22"/>
              </w:rPr>
              <w:t>（うち親族以外）</w:t>
            </w:r>
          </w:p>
        </w:tc>
        <w:tc>
          <w:tcPr>
            <w:tcW w:w="1984" w:type="dxa"/>
            <w:gridSpan w:val="3"/>
          </w:tcPr>
          <w:p w:rsidR="006F7144" w:rsidRDefault="006F7144" w:rsidP="007229C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男</w:t>
            </w:r>
            <w:r w:rsidR="007229CE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性</w:t>
            </w:r>
          </w:p>
        </w:tc>
        <w:tc>
          <w:tcPr>
            <w:tcW w:w="2233" w:type="dxa"/>
          </w:tcPr>
          <w:p w:rsidR="006F7144" w:rsidRDefault="006F7144" w:rsidP="007229C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合</w:t>
            </w:r>
            <w:r w:rsidR="007229CE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計</w:t>
            </w:r>
          </w:p>
        </w:tc>
      </w:tr>
      <w:tr w:rsidR="006F7144" w:rsidTr="00FC60BC">
        <w:trPr>
          <w:trHeight w:val="360"/>
        </w:trPr>
        <w:tc>
          <w:tcPr>
            <w:tcW w:w="817" w:type="dxa"/>
            <w:vMerge w:val="restart"/>
            <w:tcBorders>
              <w:top w:val="nil"/>
            </w:tcBorders>
          </w:tcPr>
          <w:p w:rsidR="006F7144" w:rsidRDefault="006F7144" w:rsidP="00270A4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F7144" w:rsidRDefault="006F7144" w:rsidP="00270A4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役員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F7144" w:rsidRDefault="00AF3E10" w:rsidP="00270A4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人（</w:t>
            </w:r>
            <w:r w:rsidR="006F7144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6F7144">
              <w:rPr>
                <w:rFonts w:hint="eastAsia"/>
                <w:sz w:val="22"/>
                <w:szCs w:val="22"/>
              </w:rPr>
              <w:t>人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6F7144" w:rsidRDefault="006F7144" w:rsidP="00270A4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="00FC60BC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FC60BC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6F7144" w:rsidRDefault="006F7144" w:rsidP="00270A4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="00AF3E10">
              <w:rPr>
                <w:rFonts w:hint="eastAsia"/>
                <w:sz w:val="22"/>
                <w:szCs w:val="22"/>
              </w:rPr>
              <w:t xml:space="preserve">　　　　</w:t>
            </w: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6F7144" w:rsidTr="00FC60BC">
        <w:trPr>
          <w:trHeight w:val="360"/>
        </w:trPr>
        <w:tc>
          <w:tcPr>
            <w:tcW w:w="817" w:type="dxa"/>
            <w:vMerge/>
          </w:tcPr>
          <w:p w:rsidR="006F7144" w:rsidRDefault="006F7144" w:rsidP="00270A4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F7144" w:rsidRDefault="006F7144" w:rsidP="00270A4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部長</w:t>
            </w:r>
            <w:r w:rsidR="00617712">
              <w:rPr>
                <w:rFonts w:hint="eastAsia"/>
                <w:sz w:val="22"/>
                <w:szCs w:val="22"/>
              </w:rPr>
              <w:t>相当職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F7144" w:rsidRDefault="00AF3E10" w:rsidP="00270A4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人（　　　人）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</w:tcPr>
          <w:p w:rsidR="006F7144" w:rsidRDefault="006F7144" w:rsidP="00270A4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="00FC60BC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FC60BC">
              <w:rPr>
                <w:rFonts w:hint="eastAsia"/>
                <w:sz w:val="22"/>
                <w:szCs w:val="22"/>
              </w:rPr>
              <w:t xml:space="preserve">　</w:t>
            </w:r>
            <w:r w:rsidR="00AF3E10"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6F7144" w:rsidRDefault="00AF3E10" w:rsidP="00270A4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人</w:t>
            </w:r>
          </w:p>
        </w:tc>
      </w:tr>
      <w:tr w:rsidR="006F7144" w:rsidTr="00FC60BC">
        <w:trPr>
          <w:trHeight w:val="373"/>
        </w:trPr>
        <w:tc>
          <w:tcPr>
            <w:tcW w:w="817" w:type="dxa"/>
            <w:vMerge/>
          </w:tcPr>
          <w:p w:rsidR="006F7144" w:rsidRDefault="006F7144" w:rsidP="00270A4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F7144" w:rsidRDefault="006F7144" w:rsidP="00270A4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課長</w:t>
            </w:r>
            <w:r w:rsidR="00617712">
              <w:rPr>
                <w:rFonts w:hint="eastAsia"/>
                <w:sz w:val="22"/>
                <w:szCs w:val="22"/>
              </w:rPr>
              <w:t>相当職</w:t>
            </w:r>
          </w:p>
        </w:tc>
        <w:tc>
          <w:tcPr>
            <w:tcW w:w="2268" w:type="dxa"/>
          </w:tcPr>
          <w:p w:rsidR="006F7144" w:rsidRDefault="00AF3E10" w:rsidP="00270A4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6F7144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人（　　　人）　　</w:t>
            </w:r>
          </w:p>
        </w:tc>
        <w:tc>
          <w:tcPr>
            <w:tcW w:w="1984" w:type="dxa"/>
            <w:gridSpan w:val="3"/>
          </w:tcPr>
          <w:p w:rsidR="006F7144" w:rsidRDefault="006F7144" w:rsidP="00270A4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="00FC60BC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FC60BC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233" w:type="dxa"/>
          </w:tcPr>
          <w:p w:rsidR="006F7144" w:rsidRDefault="00AF3E10" w:rsidP="00270A4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</w:t>
            </w:r>
            <w:r w:rsidR="006F7144"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6F7144" w:rsidTr="00FC60BC">
        <w:trPr>
          <w:trHeight w:val="300"/>
        </w:trPr>
        <w:tc>
          <w:tcPr>
            <w:tcW w:w="817" w:type="dxa"/>
            <w:vMerge/>
          </w:tcPr>
          <w:p w:rsidR="006F7144" w:rsidRDefault="006F7144" w:rsidP="00270A4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F7144" w:rsidRDefault="00AF3E10" w:rsidP="00270A4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</w:t>
            </w:r>
          </w:p>
        </w:tc>
        <w:tc>
          <w:tcPr>
            <w:tcW w:w="2268" w:type="dxa"/>
          </w:tcPr>
          <w:p w:rsidR="006F7144" w:rsidRDefault="00AF3E10" w:rsidP="00270A4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人（　　　人）　　　</w:t>
            </w:r>
          </w:p>
        </w:tc>
        <w:tc>
          <w:tcPr>
            <w:tcW w:w="1984" w:type="dxa"/>
            <w:gridSpan w:val="3"/>
          </w:tcPr>
          <w:p w:rsidR="006F7144" w:rsidRDefault="00AF3E10" w:rsidP="00270A4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="00FC60BC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FC60BC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233" w:type="dxa"/>
          </w:tcPr>
          <w:p w:rsidR="006F7144" w:rsidRDefault="00AF3E10" w:rsidP="00270A4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人</w:t>
            </w:r>
          </w:p>
        </w:tc>
      </w:tr>
    </w:tbl>
    <w:p w:rsidR="00B50EF9" w:rsidRDefault="00DE6256" w:rsidP="00270A4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[担当者]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1276"/>
        <w:gridCol w:w="1134"/>
        <w:gridCol w:w="1984"/>
        <w:gridCol w:w="2215"/>
      </w:tblGrid>
      <w:tr w:rsidR="001B4B9C" w:rsidTr="00AF3E10">
        <w:tc>
          <w:tcPr>
            <w:tcW w:w="2093" w:type="dxa"/>
          </w:tcPr>
          <w:p w:rsidR="001B4B9C" w:rsidRDefault="00D223E9" w:rsidP="007229C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</w:t>
            </w:r>
            <w:r w:rsidR="007229CE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1276" w:type="dxa"/>
          </w:tcPr>
          <w:p w:rsidR="001B4B9C" w:rsidRDefault="00D223E9" w:rsidP="007229C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部</w:t>
            </w:r>
            <w:r w:rsidR="007229CE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署</w:t>
            </w:r>
          </w:p>
        </w:tc>
        <w:tc>
          <w:tcPr>
            <w:tcW w:w="1134" w:type="dxa"/>
          </w:tcPr>
          <w:p w:rsidR="001B4B9C" w:rsidRDefault="006F7144" w:rsidP="007229C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</w:t>
            </w:r>
            <w:r w:rsidR="007229CE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1984" w:type="dxa"/>
          </w:tcPr>
          <w:p w:rsidR="001B4B9C" w:rsidRDefault="00D223E9" w:rsidP="007229C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</w:t>
            </w:r>
            <w:r w:rsidR="007229CE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話</w:t>
            </w:r>
          </w:p>
        </w:tc>
        <w:tc>
          <w:tcPr>
            <w:tcW w:w="2215" w:type="dxa"/>
          </w:tcPr>
          <w:p w:rsidR="001B4B9C" w:rsidRDefault="00D223E9" w:rsidP="007229C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FAX</w:t>
            </w:r>
          </w:p>
        </w:tc>
      </w:tr>
      <w:tr w:rsidR="001B4B9C" w:rsidTr="00AF3E10">
        <w:tc>
          <w:tcPr>
            <w:tcW w:w="2093" w:type="dxa"/>
          </w:tcPr>
          <w:p w:rsidR="001B4B9C" w:rsidRDefault="001B4B9C" w:rsidP="00270A4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B4B9C" w:rsidRDefault="001B4B9C" w:rsidP="00270A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B4B9C" w:rsidRDefault="001B4B9C" w:rsidP="00270A4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B4B9C" w:rsidRDefault="001B4B9C" w:rsidP="00270A46">
            <w:pPr>
              <w:rPr>
                <w:sz w:val="22"/>
                <w:szCs w:val="22"/>
              </w:rPr>
            </w:pPr>
          </w:p>
        </w:tc>
        <w:tc>
          <w:tcPr>
            <w:tcW w:w="2215" w:type="dxa"/>
          </w:tcPr>
          <w:p w:rsidR="001B4B9C" w:rsidRDefault="001B4B9C" w:rsidP="00270A46">
            <w:pPr>
              <w:rPr>
                <w:sz w:val="22"/>
                <w:szCs w:val="22"/>
              </w:rPr>
            </w:pPr>
          </w:p>
        </w:tc>
      </w:tr>
    </w:tbl>
    <w:p w:rsidR="00E6470D" w:rsidRDefault="00E6470D" w:rsidP="00E6470D">
      <w:pPr>
        <w:spacing w:line="280" w:lineRule="exact"/>
        <w:jc w:val="center"/>
        <w:rPr>
          <w:b/>
          <w:sz w:val="24"/>
          <w:szCs w:val="24"/>
        </w:rPr>
      </w:pPr>
      <w:bookmarkStart w:id="0" w:name="_GoBack"/>
      <w:bookmarkEnd w:id="0"/>
    </w:p>
    <w:sectPr w:rsidR="00E6470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397" w:rsidRDefault="007B1397" w:rsidP="007B1397">
      <w:r>
        <w:separator/>
      </w:r>
    </w:p>
  </w:endnote>
  <w:endnote w:type="continuationSeparator" w:id="0">
    <w:p w:rsidR="007B1397" w:rsidRDefault="007B1397" w:rsidP="007B1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397" w:rsidRDefault="007B1397" w:rsidP="007B1397">
      <w:r>
        <w:separator/>
      </w:r>
    </w:p>
  </w:footnote>
  <w:footnote w:type="continuationSeparator" w:id="0">
    <w:p w:rsidR="007B1397" w:rsidRDefault="007B1397" w:rsidP="007B13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9F3"/>
    <w:rsid w:val="00011BCD"/>
    <w:rsid w:val="0004449C"/>
    <w:rsid w:val="00071129"/>
    <w:rsid w:val="0008270C"/>
    <w:rsid w:val="00093887"/>
    <w:rsid w:val="000A464B"/>
    <w:rsid w:val="000D028A"/>
    <w:rsid w:val="000E0CA4"/>
    <w:rsid w:val="000F5F9D"/>
    <w:rsid w:val="0010389D"/>
    <w:rsid w:val="00110F34"/>
    <w:rsid w:val="001158FE"/>
    <w:rsid w:val="00115C11"/>
    <w:rsid w:val="00150B08"/>
    <w:rsid w:val="00164023"/>
    <w:rsid w:val="0017764A"/>
    <w:rsid w:val="00192A4E"/>
    <w:rsid w:val="001A6B10"/>
    <w:rsid w:val="001B4B9C"/>
    <w:rsid w:val="001F3A5B"/>
    <w:rsid w:val="001F4F31"/>
    <w:rsid w:val="00216D73"/>
    <w:rsid w:val="00216FC6"/>
    <w:rsid w:val="002474A2"/>
    <w:rsid w:val="00270A46"/>
    <w:rsid w:val="0027498C"/>
    <w:rsid w:val="002A0CC7"/>
    <w:rsid w:val="002A1E7D"/>
    <w:rsid w:val="002B6D1F"/>
    <w:rsid w:val="002F3E60"/>
    <w:rsid w:val="00344206"/>
    <w:rsid w:val="003D47CC"/>
    <w:rsid w:val="004046D3"/>
    <w:rsid w:val="00420958"/>
    <w:rsid w:val="00425F37"/>
    <w:rsid w:val="0045671A"/>
    <w:rsid w:val="004666C4"/>
    <w:rsid w:val="004F1796"/>
    <w:rsid w:val="004F68AD"/>
    <w:rsid w:val="0050002B"/>
    <w:rsid w:val="00551863"/>
    <w:rsid w:val="00561032"/>
    <w:rsid w:val="0059617C"/>
    <w:rsid w:val="005B6BE2"/>
    <w:rsid w:val="005D0842"/>
    <w:rsid w:val="00617712"/>
    <w:rsid w:val="00622263"/>
    <w:rsid w:val="00625226"/>
    <w:rsid w:val="00636E89"/>
    <w:rsid w:val="006640CA"/>
    <w:rsid w:val="006B4934"/>
    <w:rsid w:val="006B6B48"/>
    <w:rsid w:val="006F5753"/>
    <w:rsid w:val="006F7144"/>
    <w:rsid w:val="007229CE"/>
    <w:rsid w:val="00722B99"/>
    <w:rsid w:val="00731AC8"/>
    <w:rsid w:val="00742F9A"/>
    <w:rsid w:val="0074576B"/>
    <w:rsid w:val="007835A7"/>
    <w:rsid w:val="007B1397"/>
    <w:rsid w:val="007B29FE"/>
    <w:rsid w:val="007C23E4"/>
    <w:rsid w:val="007C5222"/>
    <w:rsid w:val="00822028"/>
    <w:rsid w:val="00835EB2"/>
    <w:rsid w:val="0085217C"/>
    <w:rsid w:val="00852519"/>
    <w:rsid w:val="008627CA"/>
    <w:rsid w:val="00870FB7"/>
    <w:rsid w:val="00872A9E"/>
    <w:rsid w:val="00882237"/>
    <w:rsid w:val="008979F3"/>
    <w:rsid w:val="008C0E3A"/>
    <w:rsid w:val="008C5601"/>
    <w:rsid w:val="008C6D38"/>
    <w:rsid w:val="008D676C"/>
    <w:rsid w:val="00907AFE"/>
    <w:rsid w:val="0092401F"/>
    <w:rsid w:val="009246CE"/>
    <w:rsid w:val="00951D77"/>
    <w:rsid w:val="009757FB"/>
    <w:rsid w:val="00982138"/>
    <w:rsid w:val="009836E6"/>
    <w:rsid w:val="00992723"/>
    <w:rsid w:val="009A7721"/>
    <w:rsid w:val="009B250F"/>
    <w:rsid w:val="009B4CCF"/>
    <w:rsid w:val="009F16FE"/>
    <w:rsid w:val="00A3336F"/>
    <w:rsid w:val="00A403A6"/>
    <w:rsid w:val="00A55434"/>
    <w:rsid w:val="00A608DB"/>
    <w:rsid w:val="00AA00C6"/>
    <w:rsid w:val="00AA6F39"/>
    <w:rsid w:val="00AC707D"/>
    <w:rsid w:val="00AE19EE"/>
    <w:rsid w:val="00AF3E10"/>
    <w:rsid w:val="00B05A8A"/>
    <w:rsid w:val="00B07E27"/>
    <w:rsid w:val="00B25999"/>
    <w:rsid w:val="00B50EF9"/>
    <w:rsid w:val="00BA0977"/>
    <w:rsid w:val="00BD6578"/>
    <w:rsid w:val="00BD6FE7"/>
    <w:rsid w:val="00C2451A"/>
    <w:rsid w:val="00C255BA"/>
    <w:rsid w:val="00C43BCF"/>
    <w:rsid w:val="00C71D6A"/>
    <w:rsid w:val="00CA2B12"/>
    <w:rsid w:val="00CC3D12"/>
    <w:rsid w:val="00D223E9"/>
    <w:rsid w:val="00D75368"/>
    <w:rsid w:val="00D8051B"/>
    <w:rsid w:val="00D913A9"/>
    <w:rsid w:val="00D971AD"/>
    <w:rsid w:val="00D979E3"/>
    <w:rsid w:val="00DD2F74"/>
    <w:rsid w:val="00DE5AE7"/>
    <w:rsid w:val="00DE6256"/>
    <w:rsid w:val="00E6470D"/>
    <w:rsid w:val="00E67544"/>
    <w:rsid w:val="00E86A53"/>
    <w:rsid w:val="00EC0485"/>
    <w:rsid w:val="00F01EBC"/>
    <w:rsid w:val="00F141F9"/>
    <w:rsid w:val="00F475FC"/>
    <w:rsid w:val="00F5474D"/>
    <w:rsid w:val="00F741CF"/>
    <w:rsid w:val="00F74FA1"/>
    <w:rsid w:val="00F750E7"/>
    <w:rsid w:val="00F76C5B"/>
    <w:rsid w:val="00F84301"/>
    <w:rsid w:val="00FA053C"/>
    <w:rsid w:val="00FB12FA"/>
    <w:rsid w:val="00FB6E68"/>
    <w:rsid w:val="00FC60BC"/>
    <w:rsid w:val="00FD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70C"/>
    <w:pPr>
      <w:widowControl w:val="0"/>
      <w:autoSpaceDE w:val="0"/>
      <w:autoSpaceDN w:val="0"/>
      <w:adjustRightInd w:val="0"/>
      <w:textAlignment w:val="baseline"/>
    </w:pPr>
    <w:rPr>
      <w:rFonts w:ascii="HG丸ｺﾞｼｯｸM-PRO" w:eastAsia="HG丸ｺﾞｼｯｸM-PRO" w:hAnsi="ＭＳ 明朝"/>
      <w:color w:val="000000"/>
      <w:sz w:val="16"/>
      <w:szCs w:val="16"/>
    </w:rPr>
  </w:style>
  <w:style w:type="paragraph" w:styleId="2">
    <w:name w:val="heading 2"/>
    <w:basedOn w:val="a"/>
    <w:link w:val="20"/>
    <w:qFormat/>
    <w:rsid w:val="0008270C"/>
    <w:pPr>
      <w:widowControl/>
      <w:autoSpaceDE/>
      <w:autoSpaceDN/>
      <w:adjustRightInd/>
      <w:spacing w:before="100" w:beforeAutospacing="1" w:after="100" w:afterAutospacing="1"/>
      <w:textAlignment w:val="auto"/>
      <w:outlineLvl w:val="1"/>
    </w:pPr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rsid w:val="0008270C"/>
    <w:rPr>
      <w:rFonts w:ascii="ＭＳ Ｐゴシック" w:eastAsia="ＭＳ Ｐゴシック" w:hAnsi="ＭＳ Ｐゴシック" w:cs="ＭＳ Ｐゴシック"/>
      <w:b/>
      <w:bCs/>
      <w:color w:val="000000"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7B13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1397"/>
    <w:rPr>
      <w:rFonts w:ascii="HG丸ｺﾞｼｯｸM-PRO" w:eastAsia="HG丸ｺﾞｼｯｸM-PRO" w:hAnsi="ＭＳ 明朝"/>
      <w:color w:val="000000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7B13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1397"/>
    <w:rPr>
      <w:rFonts w:ascii="HG丸ｺﾞｼｯｸM-PRO" w:eastAsia="HG丸ｺﾞｼｯｸM-PRO" w:hAnsi="ＭＳ 明朝"/>
      <w:color w:val="000000"/>
      <w:sz w:val="16"/>
      <w:szCs w:val="16"/>
    </w:rPr>
  </w:style>
  <w:style w:type="table" w:styleId="a7">
    <w:name w:val="Table Grid"/>
    <w:basedOn w:val="a1"/>
    <w:uiPriority w:val="59"/>
    <w:rsid w:val="00DE6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C0E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C0E3A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70C"/>
    <w:pPr>
      <w:widowControl w:val="0"/>
      <w:autoSpaceDE w:val="0"/>
      <w:autoSpaceDN w:val="0"/>
      <w:adjustRightInd w:val="0"/>
      <w:textAlignment w:val="baseline"/>
    </w:pPr>
    <w:rPr>
      <w:rFonts w:ascii="HG丸ｺﾞｼｯｸM-PRO" w:eastAsia="HG丸ｺﾞｼｯｸM-PRO" w:hAnsi="ＭＳ 明朝"/>
      <w:color w:val="000000"/>
      <w:sz w:val="16"/>
      <w:szCs w:val="16"/>
    </w:rPr>
  </w:style>
  <w:style w:type="paragraph" w:styleId="2">
    <w:name w:val="heading 2"/>
    <w:basedOn w:val="a"/>
    <w:link w:val="20"/>
    <w:qFormat/>
    <w:rsid w:val="0008270C"/>
    <w:pPr>
      <w:widowControl/>
      <w:autoSpaceDE/>
      <w:autoSpaceDN/>
      <w:adjustRightInd/>
      <w:spacing w:before="100" w:beforeAutospacing="1" w:after="100" w:afterAutospacing="1"/>
      <w:textAlignment w:val="auto"/>
      <w:outlineLvl w:val="1"/>
    </w:pPr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rsid w:val="0008270C"/>
    <w:rPr>
      <w:rFonts w:ascii="ＭＳ Ｐゴシック" w:eastAsia="ＭＳ Ｐゴシック" w:hAnsi="ＭＳ Ｐゴシック" w:cs="ＭＳ Ｐゴシック"/>
      <w:b/>
      <w:bCs/>
      <w:color w:val="000000"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7B13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1397"/>
    <w:rPr>
      <w:rFonts w:ascii="HG丸ｺﾞｼｯｸM-PRO" w:eastAsia="HG丸ｺﾞｼｯｸM-PRO" w:hAnsi="ＭＳ 明朝"/>
      <w:color w:val="000000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7B13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1397"/>
    <w:rPr>
      <w:rFonts w:ascii="HG丸ｺﾞｼｯｸM-PRO" w:eastAsia="HG丸ｺﾞｼｯｸM-PRO" w:hAnsi="ＭＳ 明朝"/>
      <w:color w:val="000000"/>
      <w:sz w:val="16"/>
      <w:szCs w:val="16"/>
    </w:rPr>
  </w:style>
  <w:style w:type="table" w:styleId="a7">
    <w:name w:val="Table Grid"/>
    <w:basedOn w:val="a1"/>
    <w:uiPriority w:val="59"/>
    <w:rsid w:val="00DE6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C0E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C0E3A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0205F-2171-42A5-8841-FFEFF465D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</dc:creator>
  <cp:lastModifiedBy>三重県</cp:lastModifiedBy>
  <cp:revision>13</cp:revision>
  <cp:lastPrinted>2016-03-14T09:01:00Z</cp:lastPrinted>
  <dcterms:created xsi:type="dcterms:W3CDTF">2016-02-10T02:32:00Z</dcterms:created>
  <dcterms:modified xsi:type="dcterms:W3CDTF">2016-03-16T04:53:00Z</dcterms:modified>
</cp:coreProperties>
</file>